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774B" w14:textId="44FC565D" w:rsidR="00C307AD" w:rsidRDefault="00BA6C01" w:rsidP="00BA6C01">
      <w:pPr>
        <w:pStyle w:val="Title"/>
        <w:rPr>
          <w:sz w:val="36"/>
          <w:szCs w:val="36"/>
          <w:lang w:val="en-US"/>
        </w:rPr>
      </w:pPr>
      <w:r w:rsidRPr="00A96E21">
        <w:rPr>
          <w:sz w:val="36"/>
          <w:szCs w:val="36"/>
          <w:lang w:val="en-US"/>
        </w:rPr>
        <w:t>Instructions to implement DsK.AuthServer in a new Blazor Webassembly/WebApi project</w:t>
      </w:r>
    </w:p>
    <w:p w14:paraId="6F8DD708" w14:textId="77777777" w:rsidR="00F71477" w:rsidRDefault="00F71477" w:rsidP="00F7147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PR"/>
          <w14:ligatures w14:val="standardContextual"/>
        </w:rPr>
        <w:id w:val="508802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3B70F9" w14:textId="7978177D" w:rsidR="00F71477" w:rsidRDefault="00F71477">
          <w:pPr>
            <w:pStyle w:val="TOCHeading"/>
          </w:pPr>
          <w:r>
            <w:t>Contents</w:t>
          </w:r>
        </w:p>
        <w:p w14:paraId="721EE8AE" w14:textId="35797416" w:rsidR="00D907DC" w:rsidRDefault="00F71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67324" w:history="1">
            <w:r w:rsidR="00D907DC" w:rsidRPr="00F83920">
              <w:rPr>
                <w:rStyle w:val="Hyperlink"/>
                <w:noProof/>
                <w:lang w:val="en-US"/>
              </w:rPr>
              <w:t>Requi</w:t>
            </w:r>
            <w:r w:rsidR="00D907DC" w:rsidRPr="00F83920">
              <w:rPr>
                <w:rStyle w:val="Hyperlink"/>
                <w:noProof/>
                <w:lang w:val="en-US"/>
              </w:rPr>
              <w:t>r</w:t>
            </w:r>
            <w:r w:rsidR="00D907DC" w:rsidRPr="00F83920">
              <w:rPr>
                <w:rStyle w:val="Hyperlink"/>
                <w:noProof/>
                <w:lang w:val="en-US"/>
              </w:rPr>
              <w:t>ements</w:t>
            </w:r>
            <w:r w:rsidR="00D907DC">
              <w:rPr>
                <w:noProof/>
                <w:webHidden/>
              </w:rPr>
              <w:tab/>
            </w:r>
            <w:r w:rsidR="00D907DC">
              <w:rPr>
                <w:noProof/>
                <w:webHidden/>
              </w:rPr>
              <w:fldChar w:fldCharType="begin"/>
            </w:r>
            <w:r w:rsidR="00D907DC">
              <w:rPr>
                <w:noProof/>
                <w:webHidden/>
              </w:rPr>
              <w:instrText xml:space="preserve"> PAGEREF _Toc158667324 \h </w:instrText>
            </w:r>
            <w:r w:rsidR="00D907DC">
              <w:rPr>
                <w:noProof/>
                <w:webHidden/>
              </w:rPr>
            </w:r>
            <w:r w:rsidR="00D907DC">
              <w:rPr>
                <w:noProof/>
                <w:webHidden/>
              </w:rPr>
              <w:fldChar w:fldCharType="separate"/>
            </w:r>
            <w:r w:rsidR="00D907DC">
              <w:rPr>
                <w:noProof/>
                <w:webHidden/>
              </w:rPr>
              <w:t>2</w:t>
            </w:r>
            <w:r w:rsidR="00D907DC">
              <w:rPr>
                <w:noProof/>
                <w:webHidden/>
              </w:rPr>
              <w:fldChar w:fldCharType="end"/>
            </w:r>
          </w:hyperlink>
        </w:p>
        <w:p w14:paraId="26D15E1D" w14:textId="3173566C" w:rsidR="00D907DC" w:rsidRDefault="00D90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667325" w:history="1">
            <w:r w:rsidRPr="00F83920">
              <w:rPr>
                <w:rStyle w:val="Hyperlink"/>
                <w:noProof/>
                <w:lang w:val="en-US"/>
              </w:rPr>
              <w:t>Create Blazor WebAssembly Standalone App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3E99" w14:textId="3F9DDE4F" w:rsidR="00D907DC" w:rsidRDefault="00D90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667326" w:history="1">
            <w:r w:rsidRPr="00F83920">
              <w:rPr>
                <w:rStyle w:val="Hyperlink"/>
                <w:noProof/>
                <w:lang w:val="en-US"/>
              </w:rPr>
              <w:t>Create ASP.NET Core Web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5909" w14:textId="7EC4B2BE" w:rsidR="00D907DC" w:rsidRDefault="00D90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667327" w:history="1">
            <w:r w:rsidRPr="00F83920">
              <w:rPr>
                <w:rStyle w:val="Hyperlink"/>
                <w:noProof/>
                <w:lang w:val="en-US"/>
              </w:rPr>
              <w:t>Create Class Librar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85DC" w14:textId="119E99C5" w:rsidR="00D907DC" w:rsidRDefault="00D907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667328" w:history="1">
            <w:r w:rsidRPr="00F83920">
              <w:rPr>
                <w:rStyle w:val="Hyperlink"/>
                <w:noProof/>
                <w:lang w:val="en-US"/>
              </w:rPr>
              <w:t>Install Required 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2FBA" w14:textId="14ACF28A" w:rsidR="00D907DC" w:rsidRDefault="00D90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667329" w:history="1">
            <w:r w:rsidRPr="00F83920">
              <w:rPr>
                <w:rStyle w:val="Hyperlink"/>
                <w:noProof/>
                <w:lang w:val="en-US"/>
              </w:rPr>
              <w:t>WebAssembl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6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0441" w14:textId="4D5DAE23" w:rsidR="00F71477" w:rsidRDefault="00F71477">
          <w:r>
            <w:rPr>
              <w:b/>
              <w:bCs/>
              <w:noProof/>
            </w:rPr>
            <w:fldChar w:fldCharType="end"/>
          </w:r>
        </w:p>
      </w:sdtContent>
    </w:sdt>
    <w:p w14:paraId="40438CBF" w14:textId="77777777" w:rsidR="00F71477" w:rsidRPr="00F71477" w:rsidRDefault="00F71477" w:rsidP="00F71477">
      <w:pPr>
        <w:rPr>
          <w:lang w:val="en-US"/>
        </w:rPr>
      </w:pPr>
    </w:p>
    <w:p w14:paraId="3CD2DB33" w14:textId="77777777" w:rsidR="00BA6C01" w:rsidRDefault="00BA6C01" w:rsidP="00BA6C01">
      <w:pPr>
        <w:rPr>
          <w:lang w:val="en-US"/>
        </w:rPr>
      </w:pPr>
    </w:p>
    <w:p w14:paraId="5DB91601" w14:textId="77777777" w:rsidR="00F71477" w:rsidRDefault="00F714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30FD76D" w14:textId="19B55CE2" w:rsidR="00A96E21" w:rsidRDefault="00A96E21" w:rsidP="00A96E21">
      <w:pPr>
        <w:pStyle w:val="Heading1"/>
        <w:rPr>
          <w:lang w:val="en-US"/>
        </w:rPr>
      </w:pPr>
      <w:bookmarkStart w:id="0" w:name="_Toc158667324"/>
      <w:r>
        <w:rPr>
          <w:lang w:val="en-US"/>
        </w:rPr>
        <w:lastRenderedPageBreak/>
        <w:t>Requirements</w:t>
      </w:r>
      <w:bookmarkEnd w:id="0"/>
    </w:p>
    <w:p w14:paraId="06520DE7" w14:textId="7AA414DF" w:rsidR="00A96E21" w:rsidRDefault="00A96E21" w:rsidP="00BA6C01">
      <w:pPr>
        <w:rPr>
          <w:lang w:val="en-US"/>
        </w:rPr>
      </w:pPr>
      <w:r>
        <w:rPr>
          <w:lang w:val="en-US"/>
        </w:rPr>
        <w:t>DsK.AuthServer is used and tested in .Net 8. The following structure needs to be in place to implement DsK.AuthServer in a new .Net 8 BlazorWebAssembly and WebAPI projects.</w:t>
      </w:r>
    </w:p>
    <w:p w14:paraId="4248FFAC" w14:textId="07D0FD68" w:rsidR="00D907DC" w:rsidRDefault="00D907DC" w:rsidP="00BA6C01">
      <w:pPr>
        <w:rPr>
          <w:lang w:val="en-US"/>
        </w:rPr>
      </w:pPr>
      <w:r>
        <w:rPr>
          <w:lang w:val="en-US"/>
        </w:rPr>
        <w:t>Visual Studio 2022</w:t>
      </w:r>
    </w:p>
    <w:p w14:paraId="5718CAE6" w14:textId="479E66CD" w:rsidR="00D907DC" w:rsidRDefault="00D907DC" w:rsidP="00BA6C01">
      <w:pPr>
        <w:rPr>
          <w:lang w:val="en-US"/>
        </w:rPr>
      </w:pPr>
      <w:r>
        <w:rPr>
          <w:lang w:val="en-US"/>
        </w:rPr>
        <w:t>Microsoft SQL Server 2019 or higher.</w:t>
      </w:r>
    </w:p>
    <w:p w14:paraId="363CA625" w14:textId="042B5979" w:rsidR="00D907DC" w:rsidRDefault="00D907DC" w:rsidP="00BA6C01">
      <w:pPr>
        <w:rPr>
          <w:lang w:val="en-US"/>
        </w:rPr>
      </w:pPr>
      <w:r>
        <w:rPr>
          <w:lang w:val="en-US"/>
        </w:rPr>
        <w:t>Microsoft SQL Server Management Studio</w:t>
      </w:r>
    </w:p>
    <w:p w14:paraId="59052B4C" w14:textId="7B494ABF" w:rsidR="00BA6C01" w:rsidRDefault="00A96E21" w:rsidP="00F71477">
      <w:pPr>
        <w:pStyle w:val="Heading2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bookmarkStart w:id="1" w:name="_Toc158667325"/>
      <w:r>
        <w:rPr>
          <w:lang w:val="en-US"/>
        </w:rPr>
        <w:t xml:space="preserve">Create Blazor WebAssembly </w:t>
      </w:r>
      <w:r w:rsidR="00F71477">
        <w:rPr>
          <w:lang w:val="en-US"/>
        </w:rPr>
        <w:t xml:space="preserve">Standalone App </w:t>
      </w:r>
      <w:r>
        <w:rPr>
          <w:lang w:val="en-US"/>
        </w:rPr>
        <w:t>Project</w:t>
      </w:r>
      <w:bookmarkEnd w:id="1"/>
    </w:p>
    <w:p w14:paraId="427B079A" w14:textId="24491E0F" w:rsidR="00BA6C01" w:rsidRDefault="00BA6C01" w:rsidP="00F71477">
      <w:pPr>
        <w:rPr>
          <w:lang w:val="en-US"/>
        </w:rPr>
      </w:pPr>
      <w:r w:rsidRPr="00BA6C01">
        <w:rPr>
          <w:noProof/>
          <w:lang w:val="en-US"/>
        </w:rPr>
        <w:drawing>
          <wp:inline distT="0" distB="0" distL="0" distR="0" wp14:anchorId="715B55F4" wp14:editId="57FD676D">
            <wp:extent cx="4502381" cy="997001"/>
            <wp:effectExtent l="0" t="0" r="0" b="0"/>
            <wp:docPr id="51157495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74955" name="Picture 1" descr="A screenshot of a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D00D" w14:textId="77777777" w:rsidR="00A96E21" w:rsidRDefault="00BA6C01" w:rsidP="00A96E21">
      <w:pPr>
        <w:rPr>
          <w:lang w:val="en-US"/>
        </w:rPr>
      </w:pPr>
      <w:r w:rsidRPr="00BA6C01">
        <w:rPr>
          <w:noProof/>
          <w:lang w:val="en-US"/>
        </w:rPr>
        <w:drawing>
          <wp:inline distT="0" distB="0" distL="0" distR="0" wp14:anchorId="7E7911E9" wp14:editId="07615BD9">
            <wp:extent cx="5943600" cy="4089400"/>
            <wp:effectExtent l="0" t="0" r="0" b="6350"/>
            <wp:docPr id="786034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3403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1CE4" w14:textId="3764E4A1" w:rsidR="00A96E21" w:rsidRDefault="00A96E21" w:rsidP="00A96E21">
      <w:pPr>
        <w:rPr>
          <w:lang w:val="en-US"/>
        </w:rPr>
      </w:pPr>
      <w:r w:rsidRPr="00A96E21">
        <w:rPr>
          <w:noProof/>
          <w:lang w:val="en-US"/>
        </w:rPr>
        <w:lastRenderedPageBreak/>
        <w:drawing>
          <wp:inline distT="0" distB="0" distL="0" distR="0" wp14:anchorId="6C105639" wp14:editId="3C844947">
            <wp:extent cx="5943600" cy="4022090"/>
            <wp:effectExtent l="0" t="0" r="0" b="0"/>
            <wp:docPr id="2084534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3430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CE02" w14:textId="77777777" w:rsidR="00F71477" w:rsidRDefault="00F71477" w:rsidP="00A96E21">
      <w:pPr>
        <w:rPr>
          <w:lang w:val="en-US"/>
        </w:rPr>
      </w:pPr>
    </w:p>
    <w:p w14:paraId="22E8B72E" w14:textId="77777777" w:rsidR="00F71477" w:rsidRDefault="00F714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2F9AF83" w14:textId="26BA6BEF" w:rsidR="00F71477" w:rsidRDefault="00F71477" w:rsidP="00F71477">
      <w:pPr>
        <w:pStyle w:val="Heading2"/>
        <w:rPr>
          <w:lang w:val="en-US"/>
        </w:rPr>
      </w:pPr>
      <w:bookmarkStart w:id="2" w:name="_Toc158667326"/>
      <w:r>
        <w:rPr>
          <w:lang w:val="en-US"/>
        </w:rPr>
        <w:lastRenderedPageBreak/>
        <w:t>Create ASP.NET Core Web API Project</w:t>
      </w:r>
      <w:bookmarkEnd w:id="2"/>
    </w:p>
    <w:p w14:paraId="1CCB30A2" w14:textId="77777777" w:rsidR="00F71477" w:rsidRPr="00F71477" w:rsidRDefault="00F71477" w:rsidP="00F71477">
      <w:pPr>
        <w:rPr>
          <w:lang w:val="en-US"/>
        </w:rPr>
      </w:pPr>
    </w:p>
    <w:p w14:paraId="04CAAEBC" w14:textId="631DAA7F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drawing>
          <wp:inline distT="0" distB="0" distL="0" distR="0" wp14:anchorId="0422ACAC" wp14:editId="4146F07E">
            <wp:extent cx="4750044" cy="1174810"/>
            <wp:effectExtent l="0" t="0" r="0" b="6350"/>
            <wp:docPr id="1482615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1559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3F0C" w14:textId="6C8345ED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drawing>
          <wp:inline distT="0" distB="0" distL="0" distR="0" wp14:anchorId="031E7DED" wp14:editId="75367AEE">
            <wp:extent cx="5943600" cy="4004945"/>
            <wp:effectExtent l="0" t="0" r="0" b="0"/>
            <wp:docPr id="1672408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0803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6DE0" w14:textId="46E7EA80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lastRenderedPageBreak/>
        <w:drawing>
          <wp:inline distT="0" distB="0" distL="0" distR="0" wp14:anchorId="0D820FAF" wp14:editId="4A7FD00A">
            <wp:extent cx="5943600" cy="4052570"/>
            <wp:effectExtent l="0" t="0" r="0" b="5080"/>
            <wp:docPr id="581792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9260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F91B" w14:textId="77777777" w:rsidR="00F71477" w:rsidRDefault="00F71477">
      <w:pPr>
        <w:rPr>
          <w:lang w:val="en-US"/>
        </w:rPr>
      </w:pPr>
      <w:r>
        <w:rPr>
          <w:lang w:val="en-US"/>
        </w:rPr>
        <w:br w:type="page"/>
      </w:r>
    </w:p>
    <w:p w14:paraId="2E305B06" w14:textId="30B26943" w:rsidR="00F71477" w:rsidRDefault="00F71477" w:rsidP="00F71477">
      <w:pPr>
        <w:pStyle w:val="Heading2"/>
        <w:rPr>
          <w:lang w:val="en-US"/>
        </w:rPr>
      </w:pPr>
      <w:bookmarkStart w:id="3" w:name="_Toc158667327"/>
      <w:r>
        <w:rPr>
          <w:lang w:val="en-US"/>
        </w:rPr>
        <w:lastRenderedPageBreak/>
        <w:t>Create Class Library Project</w:t>
      </w:r>
      <w:bookmarkEnd w:id="3"/>
    </w:p>
    <w:p w14:paraId="66BEF5C8" w14:textId="3FD8833B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drawing>
          <wp:inline distT="0" distB="0" distL="0" distR="0" wp14:anchorId="702F37A3" wp14:editId="5E7653CF">
            <wp:extent cx="4330923" cy="800141"/>
            <wp:effectExtent l="0" t="0" r="0" b="0"/>
            <wp:docPr id="183760488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04882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3BA5" w14:textId="658C06B1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drawing>
          <wp:inline distT="0" distB="0" distL="0" distR="0" wp14:anchorId="47E98E5D" wp14:editId="18945C33">
            <wp:extent cx="5943600" cy="4054475"/>
            <wp:effectExtent l="0" t="0" r="0" b="3175"/>
            <wp:docPr id="86418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88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3A88" w14:textId="550FF197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lastRenderedPageBreak/>
        <w:drawing>
          <wp:inline distT="0" distB="0" distL="0" distR="0" wp14:anchorId="0FA00E19" wp14:editId="53FF5FFF">
            <wp:extent cx="5943600" cy="4028440"/>
            <wp:effectExtent l="0" t="0" r="0" b="0"/>
            <wp:docPr id="394753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5389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22D2" w14:textId="77777777" w:rsidR="00F71477" w:rsidRDefault="00F71477">
      <w:pPr>
        <w:rPr>
          <w:lang w:val="en-US"/>
        </w:rPr>
      </w:pPr>
      <w:r>
        <w:rPr>
          <w:lang w:val="en-US"/>
        </w:rPr>
        <w:br w:type="page"/>
      </w:r>
    </w:p>
    <w:p w14:paraId="0260C270" w14:textId="4EEAD8EC" w:rsidR="00F71477" w:rsidRDefault="00F71477" w:rsidP="00F71477">
      <w:pPr>
        <w:pStyle w:val="Heading1"/>
        <w:rPr>
          <w:lang w:val="en-US"/>
        </w:rPr>
      </w:pPr>
      <w:bookmarkStart w:id="4" w:name="_Toc158667328"/>
      <w:r>
        <w:rPr>
          <w:lang w:val="en-US"/>
        </w:rPr>
        <w:lastRenderedPageBreak/>
        <w:t>Install Required Nuget Packages</w:t>
      </w:r>
      <w:bookmarkEnd w:id="4"/>
    </w:p>
    <w:p w14:paraId="5E58BF0F" w14:textId="5978F53B" w:rsidR="00F71477" w:rsidRDefault="00F71477" w:rsidP="00F71477">
      <w:pPr>
        <w:pStyle w:val="Heading2"/>
        <w:rPr>
          <w:lang w:val="en-US"/>
        </w:rPr>
      </w:pPr>
      <w:bookmarkStart w:id="5" w:name="_Toc158667329"/>
      <w:r>
        <w:rPr>
          <w:lang w:val="en-US"/>
        </w:rPr>
        <w:t>WebAssembly Project</w:t>
      </w:r>
      <w:bookmarkEnd w:id="5"/>
    </w:p>
    <w:p w14:paraId="6D1823D0" w14:textId="07DF5B7E" w:rsidR="00F71477" w:rsidRPr="00C347F6" w:rsidRDefault="00C347F6" w:rsidP="00C347F6">
      <w:pPr>
        <w:pStyle w:val="ListParagraph"/>
        <w:numPr>
          <w:ilvl w:val="0"/>
          <w:numId w:val="2"/>
        </w:numPr>
        <w:rPr>
          <w:lang w:val="en-US"/>
        </w:rPr>
      </w:pPr>
      <w:r w:rsidRPr="00C347F6">
        <w:rPr>
          <w:lang w:val="en-US"/>
        </w:rPr>
        <w:t>Blazored.LocalStorage --version 4.4.0</w:t>
      </w:r>
    </w:p>
    <w:p w14:paraId="58F2C8EA" w14:textId="45DC7E7C" w:rsidR="00004B77" w:rsidRDefault="00C347F6" w:rsidP="00004B77">
      <w:pPr>
        <w:pStyle w:val="ListParagraph"/>
        <w:numPr>
          <w:ilvl w:val="0"/>
          <w:numId w:val="2"/>
        </w:numPr>
        <w:rPr>
          <w:lang w:val="en-US"/>
        </w:rPr>
      </w:pPr>
      <w:r w:rsidRPr="00C347F6">
        <w:rPr>
          <w:lang w:val="en-US"/>
        </w:rPr>
        <w:t>Microsoft.AspNetCore.Components.Authorization --version 8.0.1</w:t>
      </w:r>
    </w:p>
    <w:p w14:paraId="28D6233D" w14:textId="6F8D82AA" w:rsidR="004A0E0F" w:rsidRPr="004A0E0F" w:rsidRDefault="004A0E0F" w:rsidP="004A0E0F">
      <w:pPr>
        <w:pStyle w:val="Heading2"/>
        <w:rPr>
          <w:lang w:val="en-US"/>
        </w:rPr>
      </w:pPr>
      <w:r>
        <w:rPr>
          <w:lang w:val="en-US"/>
        </w:rPr>
        <w:t>ASP.NET Core Web API Project</w:t>
      </w:r>
    </w:p>
    <w:p w14:paraId="79C90023" w14:textId="1B464637" w:rsidR="004A0E0F" w:rsidRPr="004A0E0F" w:rsidRDefault="004A0E0F" w:rsidP="004A0E0F">
      <w:pPr>
        <w:pStyle w:val="ListParagraph"/>
        <w:numPr>
          <w:ilvl w:val="0"/>
          <w:numId w:val="3"/>
        </w:numPr>
        <w:rPr>
          <w:lang w:val="en-US"/>
        </w:rPr>
      </w:pPr>
      <w:r w:rsidRPr="004A0E0F">
        <w:rPr>
          <w:lang w:val="en-US"/>
        </w:rPr>
        <w:t>Microsoft.AspNetCore.Authentication.JwtBearer</w:t>
      </w:r>
      <w:r>
        <w:rPr>
          <w:lang w:val="en-US"/>
        </w:rPr>
        <w:t xml:space="preserve"> --version 8.0.1</w:t>
      </w:r>
    </w:p>
    <w:p w14:paraId="1E1C58CF" w14:textId="53629CE5" w:rsidR="00D907DC" w:rsidRDefault="00D907DC" w:rsidP="00004B77">
      <w:pPr>
        <w:pStyle w:val="Heading1"/>
        <w:rPr>
          <w:lang w:val="en-US"/>
        </w:rPr>
      </w:pPr>
      <w:r>
        <w:rPr>
          <w:lang w:val="en-US"/>
        </w:rPr>
        <w:t>Create classes</w:t>
      </w:r>
    </w:p>
    <w:p w14:paraId="58707225" w14:textId="42E171AF" w:rsidR="00D907DC" w:rsidRDefault="00D907DC" w:rsidP="00D907DC">
      <w:pPr>
        <w:pStyle w:val="Heading2"/>
        <w:rPr>
          <w:lang w:val="en-US"/>
        </w:rPr>
      </w:pPr>
      <w:r>
        <w:rPr>
          <w:lang w:val="en-US"/>
        </w:rPr>
        <w:t>Shared class project</w:t>
      </w:r>
    </w:p>
    <w:p w14:paraId="731041E4" w14:textId="23F9893A" w:rsidR="00004B77" w:rsidRPr="00004B77" w:rsidRDefault="00004B77" w:rsidP="00004B77">
      <w:pPr>
        <w:rPr>
          <w:lang w:val="en-US"/>
        </w:rPr>
      </w:pPr>
      <w:r>
        <w:rPr>
          <w:lang w:val="en-US"/>
        </w:rPr>
        <w:t>Create the following classes in its own file.</w:t>
      </w:r>
    </w:p>
    <w:p w14:paraId="2ED130A1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Model</w:t>
      </w:r>
    </w:p>
    <w:p w14:paraId="2A435161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395B540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51574F3C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freshToke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D879BB9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6DC366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freshToken)</w:t>
      </w:r>
    </w:p>
    <w:p w14:paraId="6BEE0CEC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672B717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Token = token;</w:t>
      </w:r>
    </w:p>
    <w:p w14:paraId="19E6C2DA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freshToken = refreshToken;</w:t>
      </w:r>
    </w:p>
    <w:p w14:paraId="44CDE256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2272607" w14:textId="3712480B" w:rsidR="00D907DC" w:rsidRDefault="00D907DC" w:rsidP="00D907DC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ADA4517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SettingsModel</w:t>
      </w:r>
    </w:p>
    <w:p w14:paraId="729930FC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9F92523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Issuer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661297A3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Audienc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72504604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Key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6D25F2AB" w14:textId="0C9B06AF" w:rsidR="00D907DC" w:rsidRDefault="00D907DC" w:rsidP="00D907DC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9B8A68C" w14:textId="77777777" w:rsidR="00D907DC" w:rsidRDefault="00D907DC" w:rsidP="00D907DC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D9B136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alidateLoginTokenDto</w:t>
      </w:r>
    </w:p>
    <w:p w14:paraId="477057A2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BDEB4CC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Toke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}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mpty;</w:t>
      </w:r>
    </w:p>
    <w:p w14:paraId="69CAD2DE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Key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}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mpty;</w:t>
      </w:r>
    </w:p>
    <w:p w14:paraId="250889E8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A1BC294" w14:textId="77777777" w:rsidR="00D907DC" w:rsidRPr="00D907DC" w:rsidRDefault="00D907DC" w:rsidP="00D907DC">
      <w:pPr>
        <w:rPr>
          <w:lang w:val="en-US"/>
        </w:rPr>
      </w:pPr>
    </w:p>
    <w:p w14:paraId="4C78448D" w14:textId="0929E14D" w:rsidR="00004B77" w:rsidRDefault="00D907DC" w:rsidP="00004B77">
      <w:pPr>
        <w:pStyle w:val="Heading2"/>
        <w:rPr>
          <w:lang w:val="en-US"/>
        </w:rPr>
      </w:pPr>
      <w:r>
        <w:rPr>
          <w:lang w:val="en-US"/>
        </w:rPr>
        <w:t>ASP.NET Core Web API Project</w:t>
      </w:r>
    </w:p>
    <w:p w14:paraId="11C0D0B2" w14:textId="5D3B74D0" w:rsidR="00004B77" w:rsidRDefault="00004B77" w:rsidP="00004B77">
      <w:pPr>
        <w:rPr>
          <w:lang w:val="en-US"/>
        </w:rPr>
      </w:pPr>
      <w:r>
        <w:rPr>
          <w:lang w:val="en-US"/>
        </w:rPr>
        <w:t>Create folder called HttpClients</w:t>
      </w:r>
    </w:p>
    <w:p w14:paraId="285AD862" w14:textId="176E3198" w:rsidR="00004B77" w:rsidRDefault="00004B77" w:rsidP="00004B77">
      <w:pPr>
        <w:rPr>
          <w:lang w:val="en-US"/>
        </w:rPr>
      </w:pPr>
      <w:r>
        <w:rPr>
          <w:lang w:val="en-US"/>
        </w:rPr>
        <w:t xml:space="preserve">Create class </w:t>
      </w:r>
      <w:r w:rsidRPr="00004B77">
        <w:rPr>
          <w:lang w:val="en-US"/>
        </w:rPr>
        <w:t>AuthorizarionServerAPIHttpClient</w:t>
      </w:r>
    </w:p>
    <w:p w14:paraId="0174576D" w14:textId="77777777" w:rsidR="00004B77" w:rsidRDefault="00004B77" w:rsidP="00004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rionServerAPIHttp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74A91B7" w14:textId="77777777" w:rsidR="00004B77" w:rsidRDefault="00004B77" w:rsidP="00004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rionServerAPIHttp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HttpClient client)</w:t>
      </w:r>
    </w:p>
    <w:p w14:paraId="32C4FE43" w14:textId="77777777" w:rsidR="00004B77" w:rsidRDefault="00004B77" w:rsidP="00004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A5B1B0B" w14:textId="77777777" w:rsidR="00004B77" w:rsidRDefault="00004B77" w:rsidP="00004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lient = client;</w:t>
      </w:r>
    </w:p>
    <w:p w14:paraId="24295282" w14:textId="77777777" w:rsidR="00004B77" w:rsidRDefault="00004B77" w:rsidP="00004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04F1313" w14:textId="77777777" w:rsidR="00004B77" w:rsidRDefault="00004B77" w:rsidP="00004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ttpClient Client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099BEC0E" w14:textId="549BB58A" w:rsidR="00004B77" w:rsidRDefault="00004B77" w:rsidP="00004B77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E6A1834" w14:textId="51B7DB7D" w:rsidR="00004B77" w:rsidRDefault="00004B77" w:rsidP="00004B77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lang w:val="en-US"/>
        </w:rPr>
        <w:lastRenderedPageBreak/>
        <w:t>Create</w:t>
      </w:r>
      <w:r>
        <w:rPr>
          <w:lang w:val="en-US"/>
        </w:rPr>
        <w:t xml:space="preserve"> SecurityController in Controller folder</w:t>
      </w:r>
    </w:p>
    <w:p w14:paraId="733310BB" w14:textId="77777777" w:rsidR="00004B77" w:rsidRPr="00004B77" w:rsidRDefault="00004B77" w:rsidP="00004B77">
      <w:pPr>
        <w:rPr>
          <w:lang w:val="en-US"/>
        </w:rPr>
      </w:pPr>
    </w:p>
    <w:p w14:paraId="7CA76527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ApiController]</w:t>
      </w:r>
    </w:p>
    <w:p w14:paraId="3CE08746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[controller]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0CB256E2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ecurity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ControllerBase</w:t>
      </w:r>
    </w:p>
    <w:p w14:paraId="30BBD666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11CC6AC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HttpClient _Http;</w:t>
      </w:r>
    </w:p>
    <w:p w14:paraId="37FE7021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SettingsModel _tokenSettings;</w:t>
      </w:r>
    </w:p>
    <w:p w14:paraId="37206BF2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ecurity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AuthorizarionServerAPIHttpClient authorizarionServerAPIHttpClient, IOptions&lt;TokenSettingsModel&gt; tokenSettings)</w:t>
      </w:r>
    </w:p>
    <w:p w14:paraId="71D9E11A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E9D9981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Http = authorizarionServerAPIHttpClient.Client;</w:t>
      </w:r>
    </w:p>
    <w:p w14:paraId="0F16DBD5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tokenSettings = tokenSettings.Value;</w:t>
      </w:r>
    </w:p>
    <w:p w14:paraId="7AFC386B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90D49FF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DDC8F7B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Post]</w:t>
      </w:r>
    </w:p>
    <w:p w14:paraId="21794557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ValidateLogin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4465E469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IActionResult&gt; ValidateLoginToken(ValidateLoginTokenDto model)</w:t>
      </w:r>
    </w:p>
    <w:p w14:paraId="13F866C4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B8B1FC8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todo : fix this line</w:t>
      </w:r>
    </w:p>
    <w:p w14:paraId="634F066F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model.TokenKey = _tokenSettings.Key;</w:t>
      </w:r>
    </w:p>
    <w:p w14:paraId="69B6B4CD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Http.PostAsJson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https://localhost:7045/api/authentication/ValidateLogin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model);</w:t>
      </w:r>
    </w:p>
    <w:p w14:paraId="21430C91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45E654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response.IsSuccessStatusCode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Found();</w:t>
      </w:r>
    </w:p>
    <w:p w14:paraId="28A1DB37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39762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.Content.ReadFromJsonAsync&lt;TokenModel&gt;();</w:t>
      </w:r>
    </w:p>
    <w:p w14:paraId="5BB3729A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405C49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esult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Found();</w:t>
      </w:r>
    </w:p>
    <w:p w14:paraId="562103EE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A0B021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k(result);</w:t>
      </w:r>
    </w:p>
    <w:p w14:paraId="6E91C6B0" w14:textId="77777777" w:rsidR="00D907DC" w:rsidRDefault="00D907DC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FD38FA0" w14:textId="698052EF" w:rsidR="00D907DC" w:rsidRDefault="00D907DC" w:rsidP="00D907DC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3401779" w14:textId="77777777" w:rsidR="00004B77" w:rsidRDefault="00004B77" w:rsidP="00D907DC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EFF6C9" w14:textId="732FBDDE" w:rsidR="00004B77" w:rsidRDefault="00004B77" w:rsidP="00004B77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lang w:val="en-US"/>
        </w:rPr>
        <w:t xml:space="preserve">SecurityController </w:t>
      </w:r>
      <w:r>
        <w:rPr>
          <w:lang w:val="en-US"/>
        </w:rPr>
        <w:t xml:space="preserve">class, add reference and </w:t>
      </w:r>
      <w:r w:rsidRPr="004A0E0F">
        <w:rPr>
          <w:i/>
          <w:iCs/>
          <w:lang w:val="en-US"/>
        </w:rPr>
        <w:t>using</w:t>
      </w:r>
      <w:r>
        <w:rPr>
          <w:lang w:val="en-US"/>
        </w:rPr>
        <w:t xml:space="preserve"> statement to Shared Class Project. Also add using </w:t>
      </w:r>
      <w:r w:rsidR="004A0E0F">
        <w:rPr>
          <w:lang w:val="en-US"/>
        </w:rPr>
        <w:t xml:space="preserve">statement </w:t>
      </w:r>
      <w:r>
        <w:rPr>
          <w:lang w:val="en-US"/>
        </w:rPr>
        <w:t xml:space="preserve">to </w:t>
      </w:r>
      <w:r w:rsidRPr="00004B77">
        <w:rPr>
          <w:lang w:val="en-US"/>
        </w:rPr>
        <w:t>Server.HttpClients</w:t>
      </w:r>
      <w:r>
        <w:rPr>
          <w:lang w:val="en-US"/>
        </w:rPr>
        <w:t>.</w:t>
      </w:r>
    </w:p>
    <w:p w14:paraId="61E5024A" w14:textId="07753FD9" w:rsidR="004A0E0F" w:rsidRDefault="004A0E0F" w:rsidP="00004B77">
      <w:pPr>
        <w:rPr>
          <w:lang w:val="en-US"/>
        </w:rPr>
      </w:pPr>
      <w:r>
        <w:rPr>
          <w:lang w:val="en-US"/>
        </w:rPr>
        <w:t xml:space="preserve">Modify the line </w:t>
      </w:r>
      <w:hyperlink r:id="rId15" w:history="1">
        <w:r w:rsidRPr="00BD1B0F">
          <w:rPr>
            <w:rStyle w:val="Hyperlink"/>
            <w:rFonts w:ascii="Cascadia Mono" w:hAnsi="Cascadia Mono" w:cs="Cascadia Mono"/>
            <w:kern w:val="0"/>
            <w:sz w:val="19"/>
            <w:szCs w:val="19"/>
            <w:lang w:val="en-US"/>
          </w:rPr>
          <w:t>https://localhost:7045/api/authentication/ValidateLoginToken</w:t>
        </w:r>
      </w:hyperlink>
      <w:r>
        <w:rPr>
          <w:lang w:val="en-US"/>
        </w:rPr>
        <w:t xml:space="preserve"> to the correct hostname or IP where the DsK.AuthServer is located.</w:t>
      </w:r>
    </w:p>
    <w:p w14:paraId="475B6982" w14:textId="2A8F2799" w:rsidR="004A0E0F" w:rsidRDefault="004A0E0F" w:rsidP="00004B77">
      <w:pPr>
        <w:rPr>
          <w:lang w:val="en-US"/>
        </w:rPr>
      </w:pPr>
      <w:r>
        <w:rPr>
          <w:lang w:val="en-US"/>
        </w:rPr>
        <w:t>Add the following lines of code in the Program.cs</w:t>
      </w:r>
    </w:p>
    <w:p w14:paraId="1D74CAE2" w14:textId="0C7C3130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 = WebApplication.CreateBuilder(args);</w:t>
      </w:r>
    </w:p>
    <w:p w14:paraId="249806FC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ED3337" w14:textId="7750C4F0" w:rsidR="004A0E0F" w:rsidRDefault="004A0E0F" w:rsidP="004A0E0F">
      <w:p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Add services to the container.</w:t>
      </w:r>
    </w:p>
    <w:p w14:paraId="44210DAC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Scoped&lt;AuthorizarionServerAPIHttpClient&gt;();</w:t>
      </w:r>
    </w:p>
    <w:p w14:paraId="43166A42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.Services.AddHttpClient&lt;AuthorizarionServerAPIHttpClient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uthorizarionServerAP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c =&gt;</w:t>
      </w:r>
    </w:p>
    <w:p w14:paraId="4DF73999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0697155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c.BaseAddres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Uri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ttps://localhost:7045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82DA00D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});</w:t>
      </w:r>
    </w:p>
    <w:p w14:paraId="5961C1DA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56ABB4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05D443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.Services.Configure&lt;TokenSettingsModel&gt;(builder.Configuration.GetSe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Setting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78ACC6D5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54D7F0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ssuerSigningKey = builder.Configuration.GetSe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Setting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GetValue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Ke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??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CECBDB9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ssuerSigningKey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1372A24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C5868F2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Exit app if IssuerSigningKey is not found</w:t>
      </w:r>
    </w:p>
    <w:p w14:paraId="36BEB26E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</w:t>
      </w:r>
    </w:p>
    <w:p w14:paraId="4CCFE75F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EC174E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.Services.AddAuthentication(JwtBearerDefaults.AuthenticationScheme)</w:t>
      </w:r>
    </w:p>
    <w:p w14:paraId="2246E57A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.AddJwtBearer(options =&gt;</w:t>
      </w:r>
    </w:p>
    <w:p w14:paraId="14DE4081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D5D5DC5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options.TokenValidationParameter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ValidationParameters</w:t>
      </w:r>
    </w:p>
    <w:p w14:paraId="71E31E4A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{</w:t>
      </w:r>
    </w:p>
    <w:p w14:paraId="310DE0EA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Issuer = builder.Configuration.GetSe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Setting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GetValue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ssu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</w:t>
      </w:r>
    </w:p>
    <w:p w14:paraId="7C7A375D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ateIssu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7AADA20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Audience = builder.Configuration.GetSe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Setting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GetValue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udienc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</w:t>
      </w:r>
    </w:p>
    <w:p w14:paraId="707EFAD4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ateAudienc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26984EF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IssuerSigningKe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mmetricSecurityKey(Encoding.UTF8.GetBytes(IssuerSigningKey)),</w:t>
      </w:r>
    </w:p>
    <w:p w14:paraId="351DB0A6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ateIssuerSigningKe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F0E9264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ateLifetim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D12E81B" w14:textId="77777777" w:rsidR="004A0E0F" w:rsidRDefault="004A0E0F" w:rsidP="004A0E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};</w:t>
      </w:r>
    </w:p>
    <w:p w14:paraId="77084B3C" w14:textId="595F5595" w:rsidR="004A0E0F" w:rsidRDefault="004A0E0F" w:rsidP="004A0E0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);</w:t>
      </w:r>
    </w:p>
    <w:p w14:paraId="25291415" w14:textId="77777777" w:rsidR="004A0E0F" w:rsidRDefault="004A0E0F" w:rsidP="004A0E0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C883E5F" w14:textId="77777777" w:rsidR="004A0E0F" w:rsidRDefault="004A0E0F" w:rsidP="004A0E0F">
      <w:pPr>
        <w:rPr>
          <w:lang w:val="en-US"/>
        </w:rPr>
      </w:pPr>
    </w:p>
    <w:p w14:paraId="0E70C9DE" w14:textId="4E0FAAE6" w:rsidR="004A0E0F" w:rsidRDefault="004A0E0F" w:rsidP="004A0E0F">
      <w:pPr>
        <w:rPr>
          <w:lang w:val="en-US"/>
        </w:rPr>
      </w:pPr>
      <w:r>
        <w:rPr>
          <w:lang w:val="en-US"/>
        </w:rPr>
        <w:t xml:space="preserve">Add </w:t>
      </w:r>
      <w:r>
        <w:rPr>
          <w:lang w:val="en-US"/>
        </w:rPr>
        <w:t xml:space="preserve">using statement to </w:t>
      </w:r>
      <w:r w:rsidRPr="00004B77">
        <w:rPr>
          <w:lang w:val="en-US"/>
        </w:rPr>
        <w:t>Server.HttpClients</w:t>
      </w:r>
      <w:r>
        <w:rPr>
          <w:lang w:val="en-US"/>
        </w:rPr>
        <w:t>.</w:t>
      </w:r>
    </w:p>
    <w:p w14:paraId="7045E339" w14:textId="19C8BD15" w:rsidR="004A0E0F" w:rsidRDefault="004A0E0F" w:rsidP="004A0E0F">
      <w:pPr>
        <w:rPr>
          <w:lang w:val="en-US"/>
        </w:rPr>
      </w:pPr>
      <w:r>
        <w:rPr>
          <w:lang w:val="en-US"/>
        </w:rPr>
        <w:t>Add using statement to Shared Project.</w:t>
      </w:r>
    </w:p>
    <w:p w14:paraId="18F845EF" w14:textId="112D48F2" w:rsidR="00D61CD8" w:rsidRDefault="00D61CD8" w:rsidP="004A0E0F">
      <w:pPr>
        <w:rPr>
          <w:lang w:val="en-US"/>
        </w:rPr>
      </w:pPr>
      <w:r>
        <w:rPr>
          <w:lang w:val="en-US"/>
        </w:rPr>
        <w:t>Add using statement</w:t>
      </w:r>
      <w:r w:rsidR="00A5538B">
        <w:rPr>
          <w:lang w:val="en-US"/>
        </w:rPr>
        <w:t xml:space="preserve"> “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AspNetCore.Authentication.JwtBearer;</w:t>
      </w:r>
      <w:r>
        <w:rPr>
          <w:lang w:val="en-US"/>
        </w:rPr>
        <w:t>”</w:t>
      </w:r>
    </w:p>
    <w:p w14:paraId="20456EE2" w14:textId="46019F17" w:rsidR="00D61CD8" w:rsidRDefault="00D61CD8" w:rsidP="004A0E0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lang w:val="en-US"/>
        </w:rPr>
        <w:t xml:space="preserve">Add using </w:t>
      </w:r>
      <w:bookmarkStart w:id="6" w:name="_Hlk158669085"/>
      <w:r>
        <w:rPr>
          <w:lang w:val="en-US"/>
        </w:rPr>
        <w:t xml:space="preserve">statement </w:t>
      </w:r>
      <w:bookmarkEnd w:id="6"/>
      <w:r w:rsidR="00A5538B">
        <w:rPr>
          <w:lang w:val="en-US"/>
        </w:rPr>
        <w:t>“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IdentityModel.Tokens;</w:t>
      </w:r>
      <w:r w:rsidR="00A5538B" w:rsidRPr="00A5538B">
        <w:rPr>
          <w:lang w:val="en-US"/>
        </w:rPr>
        <w:t xml:space="preserve"> </w:t>
      </w:r>
      <w:r w:rsidR="00A5538B">
        <w:rPr>
          <w:lang w:val="en-US"/>
        </w:rPr>
        <w:t>”</w:t>
      </w:r>
    </w:p>
    <w:p w14:paraId="049C6E0A" w14:textId="3C27E3FD" w:rsidR="00D61CD8" w:rsidRDefault="00D61CD8" w:rsidP="004A0E0F">
      <w:pPr>
        <w:rPr>
          <w:lang w:val="en-US"/>
        </w:rPr>
      </w:pPr>
      <w:bookmarkStart w:id="7" w:name="_Hlk158669636"/>
      <w:r>
        <w:rPr>
          <w:lang w:val="en-US"/>
        </w:rPr>
        <w:t xml:space="preserve">Add using statement </w:t>
      </w:r>
      <w:r w:rsidR="00A5538B">
        <w:rPr>
          <w:lang w:val="en-US"/>
        </w:rPr>
        <w:t>“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Text;</w:t>
      </w:r>
      <w:r w:rsidR="00A5538B" w:rsidRPr="00A5538B">
        <w:rPr>
          <w:lang w:val="en-US"/>
        </w:rPr>
        <w:t xml:space="preserve"> </w:t>
      </w:r>
      <w:r w:rsidR="00A5538B">
        <w:rPr>
          <w:lang w:val="en-US"/>
        </w:rPr>
        <w:t>”</w:t>
      </w:r>
    </w:p>
    <w:bookmarkEnd w:id="7"/>
    <w:p w14:paraId="17FD11BB" w14:textId="786D9409" w:rsidR="004A0E0F" w:rsidRDefault="004A0E0F" w:rsidP="004A0E0F">
      <w:pPr>
        <w:rPr>
          <w:lang w:val="en-US"/>
        </w:rPr>
      </w:pPr>
      <w:r>
        <w:rPr>
          <w:lang w:val="en-US"/>
        </w:rPr>
        <w:t xml:space="preserve">Modify the line </w:t>
      </w:r>
      <w:r w:rsidRPr="004A0E0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https://localhost:7045/</w:t>
      </w:r>
      <w:r>
        <w:rPr>
          <w:lang w:val="en-US"/>
        </w:rPr>
        <w:t xml:space="preserve"> to the correct hostname or IP where the DsK.AuthServer is located.</w:t>
      </w:r>
    </w:p>
    <w:p w14:paraId="008B3DF9" w14:textId="77777777" w:rsidR="00102951" w:rsidRDefault="00102951" w:rsidP="004A0E0F">
      <w:pPr>
        <w:rPr>
          <w:lang w:val="en-US"/>
        </w:rPr>
      </w:pPr>
    </w:p>
    <w:p w14:paraId="10CF8DCE" w14:textId="77777777" w:rsidR="00102951" w:rsidRDefault="00102951" w:rsidP="00102951">
      <w:pPr>
        <w:pStyle w:val="Heading2"/>
        <w:rPr>
          <w:lang w:val="en-US"/>
        </w:rPr>
      </w:pPr>
      <w:r w:rsidRPr="00102951">
        <w:t>WebAssembly</w:t>
      </w:r>
      <w:r>
        <w:rPr>
          <w:lang w:val="en-US"/>
        </w:rPr>
        <w:t xml:space="preserve"> Project</w:t>
      </w:r>
    </w:p>
    <w:p w14:paraId="07FB790C" w14:textId="03AD29F9" w:rsidR="00D22DFB" w:rsidRPr="00D22DFB" w:rsidRDefault="00D22DFB" w:rsidP="00D22DFB">
      <w:pPr>
        <w:rPr>
          <w:lang w:val="en-US"/>
        </w:rPr>
      </w:pPr>
      <w:r>
        <w:rPr>
          <w:lang w:val="en-US"/>
        </w:rPr>
        <w:t>A</w:t>
      </w:r>
      <w:r>
        <w:rPr>
          <w:lang w:val="en-US"/>
        </w:rPr>
        <w:t xml:space="preserve">dd reference </w:t>
      </w:r>
      <w:r>
        <w:rPr>
          <w:lang w:val="en-US"/>
        </w:rPr>
        <w:t>to</w:t>
      </w:r>
      <w:r>
        <w:rPr>
          <w:lang w:val="en-US"/>
        </w:rPr>
        <w:t xml:space="preserve"> Shared Class Project</w:t>
      </w:r>
      <w:r>
        <w:rPr>
          <w:lang w:val="en-US"/>
        </w:rPr>
        <w:t>.</w:t>
      </w:r>
    </w:p>
    <w:p w14:paraId="338DA601" w14:textId="3722DB6D" w:rsidR="00102951" w:rsidRDefault="00102951" w:rsidP="00102951">
      <w:pPr>
        <w:rPr>
          <w:lang w:val="en-US"/>
        </w:rPr>
      </w:pPr>
      <w:r>
        <w:rPr>
          <w:lang w:val="en-US"/>
        </w:rPr>
        <w:t>Create a folder called Services</w:t>
      </w:r>
    </w:p>
    <w:p w14:paraId="24CAD861" w14:textId="0F1A1030" w:rsidR="00102951" w:rsidRDefault="00102951" w:rsidP="00102951">
      <w:pPr>
        <w:rPr>
          <w:lang w:val="en-US"/>
        </w:rPr>
      </w:pPr>
      <w:r>
        <w:rPr>
          <w:lang w:val="en-US"/>
        </w:rPr>
        <w:t xml:space="preserve">Create Class </w:t>
      </w:r>
      <w:r w:rsidRPr="00102951">
        <w:rPr>
          <w:lang w:val="en-US"/>
        </w:rPr>
        <w:t>TokenHelpers</w:t>
      </w:r>
    </w:p>
    <w:p w14:paraId="5B378A83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lastRenderedPageBreak/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Helpers</w:t>
      </w:r>
    </w:p>
    <w:p w14:paraId="7CC9B122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09D549E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sTokenExpire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)</w:t>
      </w:r>
    </w:p>
    <w:p w14:paraId="0EC42790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62E83F3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List&lt;Claim&gt; claims = ParseClaimsFromJwt(token).ToList();</w:t>
      </w:r>
    </w:p>
    <w:p w14:paraId="1188C371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laims?.Count == 0)</w:t>
      </w:r>
    </w:p>
    <w:p w14:paraId="46BE8870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68507FB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8FF31E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pirationSeconds = claims.Where(_ =&gt; _.Type.ToLower()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xp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Select(_ =&gt; _.Value).FirstOrDefault();</w:t>
      </w:r>
    </w:p>
    <w:p w14:paraId="156E6B97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IsNullOrEmpty(expirationSeconds))</w:t>
      </w:r>
    </w:p>
    <w:p w14:paraId="48224158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5319D5D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6EF52B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pirationDate = DateTimeOffset.FromUnixTimeSeconds(Convert.ToInt64(expirationSeconds));</w:t>
      </w:r>
    </w:p>
    <w:p w14:paraId="2AC03A2E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pirationDate &lt; DateTime.UtcNow)</w:t>
      </w:r>
    </w:p>
    <w:p w14:paraId="2B84BC19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E30C634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030786E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E88EEFF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645A114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413A3C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Enumerable&lt;Claim&gt; ParseClaimsFromJw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wt)</w:t>
      </w:r>
    </w:p>
    <w:p w14:paraId="4963CB97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48637C0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Claim&gt;();</w:t>
      </w:r>
    </w:p>
    <w:p w14:paraId="7C1576B2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yload = jwt.Split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.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[1];</w:t>
      </w:r>
    </w:p>
    <w:p w14:paraId="5E778279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D546E2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sonBytes = ParseBase64WithoutPadding(payload);</w:t>
      </w:r>
    </w:p>
    <w:p w14:paraId="760D074B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CDDB51D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ValuePairs = JsonSerializer.Deserialize&lt;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gt;(jsonBytes);</w:t>
      </w:r>
    </w:p>
    <w:p w14:paraId="107A16E5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CCFE52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keyValuePairs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145734B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064E67B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laims.AddRange(keyValuePairs.Select(kvp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(kvp.Key, kvp.Value.ToString() ??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);</w:t>
      </w:r>
    </w:p>
    <w:p w14:paraId="09EAB542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C385DC7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7242A1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;</w:t>
      </w:r>
    </w:p>
    <w:p w14:paraId="5F730230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A27D443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ParseBase64WithoutPadding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ase64)</w:t>
      </w:r>
    </w:p>
    <w:p w14:paraId="4506EC9A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5AF96C1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base64.Length % 4)</w:t>
      </w:r>
    </w:p>
    <w:p w14:paraId="2C37368B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D343076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 base64 +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=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6340106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 base64 +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4181B13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BD35DDA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nvert.FromBase64String(base64);</w:t>
      </w:r>
    </w:p>
    <w:p w14:paraId="66C445A4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7FAFA0A" w14:textId="12B08F6E" w:rsidR="00102951" w:rsidRDefault="00102951" w:rsidP="00102951">
      <w:p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F403E66" w14:textId="41116BB3" w:rsidR="00102951" w:rsidRDefault="00102951" w:rsidP="00102951">
      <w:pPr>
        <w:rPr>
          <w:lang w:val="en-US"/>
        </w:rPr>
      </w:pPr>
      <w:r>
        <w:rPr>
          <w:lang w:val="en-US"/>
        </w:rPr>
        <w:t xml:space="preserve">Create Class </w:t>
      </w:r>
      <w:r w:rsidRPr="00102951">
        <w:rPr>
          <w:lang w:val="en-US"/>
        </w:rPr>
        <w:t>SecurityServiceClient</w:t>
      </w:r>
    </w:p>
    <w:p w14:paraId="23477246" w14:textId="77777777" w:rsidR="00102951" w:rsidRDefault="00102951" w:rsidP="00102951">
      <w:pPr>
        <w:rPr>
          <w:lang w:val="en-US"/>
        </w:rPr>
      </w:pPr>
    </w:p>
    <w:p w14:paraId="3628D011" w14:textId="2AA86F7A" w:rsidR="00102951" w:rsidRDefault="00102951" w:rsidP="00102951">
      <w:pPr>
        <w:rPr>
          <w:lang w:val="en-US"/>
        </w:rPr>
      </w:pPr>
      <w:r>
        <w:rPr>
          <w:lang w:val="en-US"/>
        </w:rPr>
        <w:t xml:space="preserve">Create Class </w:t>
      </w:r>
      <w:r w:rsidRPr="00102951">
        <w:rPr>
          <w:lang w:val="en-US"/>
        </w:rPr>
        <w:t>CustomAuthenticationStateProvider</w:t>
      </w:r>
    </w:p>
    <w:p w14:paraId="674374FF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ustomAuthenticationStateProvi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AuthenticationStateProvider</w:t>
      </w:r>
    </w:p>
    <w:p w14:paraId="21EC36A7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DF95A3D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LocalStorageService _localStorageService;</w:t>
      </w:r>
    </w:p>
    <w:p w14:paraId="6207D17E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FCA803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ustomAuthenticationStateProvi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ILocalStorageService localStorageService,</w:t>
      </w:r>
    </w:p>
    <w:p w14:paraId="57C661BE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HttpClient httpClient)</w:t>
      </w:r>
    </w:p>
    <w:p w14:paraId="70A08A04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9DBAD0B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localStorageService = localStorageService;</w:t>
      </w:r>
    </w:p>
    <w:p w14:paraId="5B8A66EC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79B4319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AuthenticationState&gt; GetAuthenticationStateAsync()</w:t>
      </w:r>
    </w:p>
    <w:p w14:paraId="4A6A0E57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1B50DE6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localStorageService.GetItemAsync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9E318C7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IsNullOrEmpty(token) || TokenHelpers.IsTokenExpired(token))</w:t>
      </w:r>
    </w:p>
    <w:p w14:paraId="183A7D89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6EEB256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onymou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enticationStat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Principal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Identity() { }));</w:t>
      </w:r>
    </w:p>
    <w:p w14:paraId="5E3C3E3E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onymous;</w:t>
      </w:r>
    </w:p>
    <w:p w14:paraId="482CC8C8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91F8EF3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serClaimPrincipal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Principal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Identity(TokenHelpers.ParseClaimsFromJwt(token)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jw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4ABBE881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D369D1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Us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enticationState(userClaimPrincipal);</w:t>
      </w:r>
    </w:p>
    <w:p w14:paraId="3A8F3F4F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User;</w:t>
      </w:r>
    </w:p>
    <w:p w14:paraId="247C7F03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7214A3D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29F02F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ify()</w:t>
      </w:r>
    </w:p>
    <w:p w14:paraId="6AF015BC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77EC543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otifyAuthenticationStateChanged(GetAuthenticationStateAsync());</w:t>
      </w:r>
    </w:p>
    <w:p w14:paraId="75624778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8F63240" w14:textId="565CC645" w:rsidR="00102951" w:rsidRDefault="00102951" w:rsidP="00102951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890F486" w14:textId="77777777" w:rsidR="00030391" w:rsidRDefault="00030391" w:rsidP="00102951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0EDAEA7" w14:textId="77777777" w:rsidR="00030391" w:rsidRDefault="00030391" w:rsidP="00030391">
      <w:pPr>
        <w:rPr>
          <w:lang w:val="en-US"/>
        </w:rPr>
      </w:pPr>
      <w:r>
        <w:rPr>
          <w:lang w:val="en-US"/>
        </w:rPr>
        <w:t>Add using statement “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AspNetCore.Components.Authorization;</w:t>
      </w:r>
      <w:r>
        <w:rPr>
          <w:lang w:val="en-US"/>
        </w:rPr>
        <w:t>”</w:t>
      </w:r>
    </w:p>
    <w:p w14:paraId="29520859" w14:textId="77777777" w:rsidR="00030391" w:rsidRDefault="00030391" w:rsidP="00030391">
      <w:pPr>
        <w:rPr>
          <w:lang w:val="en-US"/>
        </w:rPr>
      </w:pPr>
      <w:r>
        <w:rPr>
          <w:lang w:val="en-US"/>
        </w:rPr>
        <w:t>Add using statement “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lazored.LocalStorage;</w:t>
      </w:r>
      <w:r>
        <w:rPr>
          <w:lang w:val="en-US"/>
        </w:rPr>
        <w:t>”</w:t>
      </w:r>
    </w:p>
    <w:p w14:paraId="4B170357" w14:textId="77777777" w:rsidR="00030391" w:rsidRDefault="00030391" w:rsidP="00030391">
      <w:pPr>
        <w:rPr>
          <w:lang w:val="en-US"/>
        </w:rPr>
      </w:pPr>
      <w:r>
        <w:rPr>
          <w:lang w:val="en-US"/>
        </w:rPr>
        <w:t>Add using statement “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Security.Claims;</w:t>
      </w:r>
      <w:r>
        <w:rPr>
          <w:lang w:val="en-US"/>
        </w:rPr>
        <w:t>”</w:t>
      </w:r>
    </w:p>
    <w:p w14:paraId="0597F063" w14:textId="77777777" w:rsidR="00030391" w:rsidRPr="00102951" w:rsidRDefault="00030391" w:rsidP="00102951">
      <w:pPr>
        <w:rPr>
          <w:lang w:val="en-US"/>
        </w:rPr>
      </w:pPr>
    </w:p>
    <w:p w14:paraId="7287432C" w14:textId="14D54D00" w:rsidR="00102951" w:rsidRDefault="00102951" w:rsidP="00102951">
      <w:pPr>
        <w:rPr>
          <w:lang w:val="en-US"/>
        </w:rPr>
      </w:pPr>
      <w:r>
        <w:rPr>
          <w:lang w:val="en-US"/>
        </w:rPr>
        <w:t>Add this code to the Program.cs</w:t>
      </w:r>
    </w:p>
    <w:p w14:paraId="1CF36FB7" w14:textId="77777777" w:rsidR="00102951" w:rsidRPr="00102951" w:rsidRDefault="00102951" w:rsidP="00102951">
      <w:pPr>
        <w:rPr>
          <w:lang w:val="en-US"/>
        </w:rPr>
      </w:pPr>
    </w:p>
    <w:p w14:paraId="2D50D386" w14:textId="77777777" w:rsidR="00102951" w:rsidRDefault="00102951" w:rsidP="004A0E0F">
      <w:pPr>
        <w:rPr>
          <w:lang w:val="en-US"/>
        </w:rPr>
      </w:pPr>
    </w:p>
    <w:p w14:paraId="478C537D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Add Authorization Core - To be able to use [CascadingAuthenticationState, AuthorizeRouteView, Authorizing], [AuthorizeView, NotAuthorized, Authorized], @attribute [Authorize]</w:t>
      </w:r>
    </w:p>
    <w:p w14:paraId="6D6BC490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uilder.Services.AddAuthorizationCore();</w:t>
      </w:r>
    </w:p>
    <w:p w14:paraId="5A60C691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The CustomAuthenticationStateProvider is to be able to use tokens as the mode of authentication.</w:t>
      </w:r>
    </w:p>
    <w:p w14:paraId="4DAE8510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uilder.Services.AddScoped&lt;AuthenticationStateProvider, CustomAuthenticationStateProvider&gt;();</w:t>
      </w:r>
    </w:p>
    <w:p w14:paraId="3B338F3A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uilder.Services.AddScoped&lt;SecurityServiceClient&gt;();</w:t>
      </w:r>
    </w:p>
    <w:p w14:paraId="440A8ACC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7B8F12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* ---Manages saving to local storage--- */</w:t>
      </w:r>
    </w:p>
    <w:p w14:paraId="162C9303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uilder.Services.AddBlazoredLocalStorage();</w:t>
      </w:r>
    </w:p>
    <w:p w14:paraId="47109C07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3E8C63" w14:textId="77777777" w:rsidR="00102951" w:rsidRDefault="00102951" w:rsidP="0010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.Build().RunAsync();</w:t>
      </w:r>
    </w:p>
    <w:p w14:paraId="25C4D784" w14:textId="719C959E" w:rsidR="00102951" w:rsidRDefault="00102951" w:rsidP="00102951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CE3408A" w14:textId="77777777" w:rsidR="00102951" w:rsidRDefault="00102951" w:rsidP="00102951">
      <w:pPr>
        <w:rPr>
          <w:lang w:val="en-US"/>
        </w:rPr>
      </w:pPr>
    </w:p>
    <w:p w14:paraId="4514D727" w14:textId="36349990" w:rsidR="00030391" w:rsidRDefault="00030391" w:rsidP="00030391">
      <w:pPr>
        <w:rPr>
          <w:lang w:val="en-US"/>
        </w:rPr>
      </w:pPr>
      <w:r>
        <w:rPr>
          <w:lang w:val="en-US"/>
        </w:rPr>
        <w:t>Add using statement “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AspNetCore.Components.Authorization;</w:t>
      </w:r>
      <w:r>
        <w:rPr>
          <w:lang w:val="en-US"/>
        </w:rPr>
        <w:t>”</w:t>
      </w:r>
    </w:p>
    <w:p w14:paraId="124639BD" w14:textId="77777777" w:rsidR="00030391" w:rsidRDefault="00030391" w:rsidP="00030391">
      <w:pPr>
        <w:rPr>
          <w:lang w:val="en-US"/>
        </w:rPr>
      </w:pPr>
      <w:r>
        <w:rPr>
          <w:lang w:val="en-US"/>
        </w:rPr>
        <w:t>Add using statement “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lazored.LocalStorage;</w:t>
      </w:r>
      <w:r>
        <w:rPr>
          <w:lang w:val="en-US"/>
        </w:rPr>
        <w:t>”</w:t>
      </w:r>
    </w:p>
    <w:p w14:paraId="292C670C" w14:textId="77777777" w:rsidR="00030391" w:rsidRDefault="00030391" w:rsidP="00030391">
      <w:pPr>
        <w:rPr>
          <w:lang w:val="en-US"/>
        </w:rPr>
      </w:pPr>
      <w:r>
        <w:rPr>
          <w:lang w:val="en-US"/>
        </w:rPr>
        <w:t>Add using statement Client.Services</w:t>
      </w:r>
    </w:p>
    <w:p w14:paraId="5C650B8B" w14:textId="4E09DC20" w:rsidR="00EE5D53" w:rsidRDefault="00EE5D53" w:rsidP="00030391">
      <w:pPr>
        <w:rPr>
          <w:lang w:val="en-US"/>
        </w:rPr>
      </w:pPr>
      <w:r>
        <w:rPr>
          <w:lang w:val="en-US"/>
        </w:rPr>
        <w:t>Edit _Imports.razor and add:</w:t>
      </w:r>
    </w:p>
    <w:p w14:paraId="45A56C70" w14:textId="77777777" w:rsidR="00EE5D53" w:rsidRDefault="00EE5D53" w:rsidP="00EE5D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lazored.LocalStorage;</w:t>
      </w:r>
    </w:p>
    <w:p w14:paraId="763DDCCD" w14:textId="77777777" w:rsidR="00EE5D53" w:rsidRDefault="00EE5D53" w:rsidP="00EE5D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AspNetCore.Components.Authorization;</w:t>
      </w:r>
    </w:p>
    <w:p w14:paraId="4174254A" w14:textId="3E4C95B1" w:rsidR="00EE5D53" w:rsidRDefault="00EE5D53" w:rsidP="00EE5D53">
      <w:p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@inject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avigationManag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navigationManager</w:t>
      </w:r>
    </w:p>
    <w:p w14:paraId="6A2441BA" w14:textId="218F8437" w:rsidR="000F2AB4" w:rsidRDefault="000F2AB4" w:rsidP="00030391">
      <w:pPr>
        <w:rPr>
          <w:lang w:val="en-US"/>
        </w:rPr>
      </w:pPr>
      <w:r>
        <w:rPr>
          <w:lang w:val="en-US"/>
        </w:rPr>
        <w:t>Edit App.Razor</w:t>
      </w:r>
      <w:r w:rsidR="00EE5D53">
        <w:rPr>
          <w:lang w:val="en-US"/>
        </w:rPr>
        <w:t xml:space="preserve"> and </w:t>
      </w:r>
      <w:r>
        <w:rPr>
          <w:lang w:val="en-US"/>
        </w:rPr>
        <w:t xml:space="preserve">Encapsulate all with the tag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lang w:val="en-US"/>
        </w:rPr>
        <w:t>CascadingAuthenticationStat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lang w:val="en-US"/>
        </w:rPr>
        <w:t xml:space="preserve">and change the 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RouteView</w:t>
      </w:r>
      <w:r>
        <w:rPr>
          <w:lang w:val="en-US"/>
        </w:rPr>
        <w:t xml:space="preserve"> tag to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lang w:val="en-US"/>
        </w:rPr>
        <w:t>AuthorizeRouteView</w:t>
      </w:r>
      <w:r>
        <w:rPr>
          <w:lang w:val="en-US"/>
        </w:rPr>
        <w:t>.</w:t>
      </w:r>
    </w:p>
    <w:p w14:paraId="50FCD571" w14:textId="77777777" w:rsidR="00EE5D53" w:rsidRDefault="00EE5D53" w:rsidP="00030391">
      <w:pPr>
        <w:rPr>
          <w:lang w:val="en-US"/>
        </w:rPr>
      </w:pPr>
    </w:p>
    <w:p w14:paraId="0B104608" w14:textId="59B8A53D" w:rsidR="00EE5D53" w:rsidRDefault="00EE5D53" w:rsidP="00EE5D53">
      <w:pPr>
        <w:pStyle w:val="Heading2"/>
        <w:rPr>
          <w:lang w:val="en-US"/>
        </w:rPr>
      </w:pPr>
      <w:r>
        <w:rPr>
          <w:lang w:val="en-US"/>
        </w:rPr>
        <w:t>Create pages</w:t>
      </w:r>
    </w:p>
    <w:p w14:paraId="5A574C02" w14:textId="77777777" w:rsidR="00EE5D53" w:rsidRDefault="00EE5D53" w:rsidP="00EE5D53">
      <w:pPr>
        <w:rPr>
          <w:lang w:val="en-US"/>
        </w:rPr>
      </w:pPr>
    </w:p>
    <w:p w14:paraId="78C69FC0" w14:textId="4B022642" w:rsidR="00EE5D53" w:rsidRDefault="00EE5D53" w:rsidP="00EE5D53">
      <w:pPr>
        <w:rPr>
          <w:lang w:val="en-US"/>
        </w:rPr>
      </w:pPr>
      <w:r>
        <w:rPr>
          <w:lang w:val="en-US"/>
        </w:rPr>
        <w:t>Create Login.razor</w:t>
      </w:r>
    </w:p>
    <w:p w14:paraId="123D95C5" w14:textId="77777777" w:rsidR="00EE5D53" w:rsidRDefault="00EE5D53" w:rsidP="00EE5D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@page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/login"</w:t>
      </w:r>
    </w:p>
    <w:p w14:paraId="5FA750FA" w14:textId="77777777" w:rsidR="00EE5D53" w:rsidRDefault="00EE5D53" w:rsidP="00EE5D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@inject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ttp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ttp;</w:t>
      </w:r>
    </w:p>
    <w:p w14:paraId="30DA67AF" w14:textId="77777777" w:rsidR="00EE5D53" w:rsidRDefault="00EE5D53" w:rsidP="00EE5D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C880F6" w14:textId="77777777" w:rsidR="00EE5D53" w:rsidRDefault="00EE5D53" w:rsidP="00EE5D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80835C9" w14:textId="77777777" w:rsidR="00EE5D53" w:rsidRDefault="00EE5D53" w:rsidP="00EE5D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E042062" w14:textId="77777777" w:rsidR="00EE5D53" w:rsidRDefault="00EE5D53" w:rsidP="00EE5D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F5B2A90" w14:textId="77777777" w:rsidR="00EE5D53" w:rsidRDefault="00EE5D53" w:rsidP="00EE5D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7CC3C9" w14:textId="77777777" w:rsidR="00EE5D53" w:rsidRDefault="00EE5D53" w:rsidP="00EE5D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@</w:t>
      </w:r>
      <w:r>
        <w:rPr>
          <w:rFonts w:ascii="Cascadia Mono" w:hAnsi="Cascadia Mono" w:cs="Cascadia Mono"/>
          <w:color w:val="800080"/>
          <w:kern w:val="0"/>
          <w:sz w:val="19"/>
          <w:szCs w:val="19"/>
          <w:lang w:val="en-US"/>
        </w:rPr>
        <w:t>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Local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ck here to login locally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86FB808" w14:textId="77777777" w:rsidR="00EE5D53" w:rsidRDefault="00EE5D53" w:rsidP="00EE5D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F3E5B8" w14:textId="77777777" w:rsidR="00EE5D53" w:rsidRDefault="00EE5D53" w:rsidP="00EE5D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code {</w:t>
      </w:r>
    </w:p>
    <w:p w14:paraId="07C0A362" w14:textId="77777777" w:rsidR="00EE5D53" w:rsidRDefault="00EE5D53" w:rsidP="00EE5D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488A6C" w14:textId="77777777" w:rsidR="00EE5D53" w:rsidRDefault="00EE5D53" w:rsidP="00EE5D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Local()</w:t>
      </w:r>
    </w:p>
    <w:p w14:paraId="6DF2FDF7" w14:textId="77777777" w:rsidR="00EE5D53" w:rsidRDefault="00EE5D53" w:rsidP="00EE5D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E05D76E" w14:textId="77777777" w:rsidR="00EE5D53" w:rsidRDefault="00EE5D53" w:rsidP="00EE5D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url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ttps://localhost:7190/login/9EBA0CCD-FF5B-42AB-B6FB-861D18BD68D3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126639C" w14:textId="77777777" w:rsidR="00EE5D53" w:rsidRDefault="00EE5D53" w:rsidP="00EE5D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navigationManager.NavigateTo(loginurl);</w:t>
      </w:r>
    </w:p>
    <w:p w14:paraId="18C850E9" w14:textId="77777777" w:rsidR="00EE5D53" w:rsidRDefault="00EE5D53" w:rsidP="00EE5D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47F675C" w14:textId="57D4AA13" w:rsidR="00EE5D53" w:rsidRDefault="00EE5D53" w:rsidP="00EE5D53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8300A18" w14:textId="77777777" w:rsidR="00EE5D53" w:rsidRDefault="00EE5D53" w:rsidP="00EE5D53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D40F6B1" w14:textId="08F682F2" w:rsidR="00EE5D53" w:rsidRPr="00EE5D53" w:rsidRDefault="00EE5D53" w:rsidP="00EE5D53">
      <w:pPr>
        <w:rPr>
          <w:lang w:val="en-US"/>
        </w:rPr>
      </w:pPr>
      <w:r>
        <w:rPr>
          <w:lang w:val="en-US"/>
        </w:rPr>
        <w:t>Change the URL to the correct one and change the API ID to the correct one for you application.</w:t>
      </w:r>
    </w:p>
    <w:p w14:paraId="207D5FB6" w14:textId="77777777" w:rsidR="00EE5D53" w:rsidRDefault="00EE5D53" w:rsidP="00EE5D53">
      <w:pPr>
        <w:rPr>
          <w:lang w:val="en-US"/>
        </w:rPr>
      </w:pPr>
    </w:p>
    <w:p w14:paraId="7CDCB1AC" w14:textId="59ED55C0" w:rsidR="00EE5D53" w:rsidRDefault="00EE5D53" w:rsidP="00EE5D53">
      <w:pPr>
        <w:rPr>
          <w:lang w:val="en-US"/>
        </w:rPr>
      </w:pPr>
      <w:r>
        <w:rPr>
          <w:lang w:val="en-US"/>
        </w:rPr>
        <w:t>Create Callback.razor</w:t>
      </w:r>
    </w:p>
    <w:p w14:paraId="2BE22374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@page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/callback/{LoginToken}"</w:t>
      </w:r>
    </w:p>
    <w:p w14:paraId="1D76E246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4D355B1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idating Logi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A8B6554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0BB3571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idating Logi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8FDCF13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BFDC706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code {</w:t>
      </w:r>
    </w:p>
    <w:p w14:paraId="41C8FC38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680DA07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arame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Toke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2839336F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76EA96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nInitializedAsync()</w:t>
      </w:r>
    </w:p>
    <w:p w14:paraId="2E125E5A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1BA5EB7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oginToken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5D058EA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4EFD8F6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0630193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idateLoginTokenDto() { LoginToken = LoginToken };</w:t>
      </w:r>
    </w:p>
    <w:p w14:paraId="014044B0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ttp.PostAsJson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ttps://localhost:7298/Security/ValidateLogin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model);</w:t>
      </w:r>
    </w:p>
    <w:p w14:paraId="1997D713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response.IsSuccessStatusCode)</w:t>
      </w:r>
    </w:p>
    <w:p w14:paraId="7122C426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_navigationManager.NavigateTo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/noacces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DCBDFC0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53A73B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.Content.ReadFromJsonAsync&lt;TokenModel&gt;();</w:t>
      </w:r>
    </w:p>
    <w:p w14:paraId="31438483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3F55A8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esult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6C5CD1F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_navigationManager.NavigateTo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/noacces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D5AF5DB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5969300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localStorageService.SetItem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result.Token);</w:t>
      </w:r>
    </w:p>
    <w:p w14:paraId="4C922291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localStorageService.SetItem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efresh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result.RefreshToken);</w:t>
      </w:r>
    </w:p>
    <w:p w14:paraId="1D44FE07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(_authenticationStateProvider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ustomAuthenticationStateProvider).Notify();</w:t>
      </w:r>
    </w:p>
    <w:p w14:paraId="7AD214DA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876E5E1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navigationManager.NavigateTo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/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45DDE27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02049D9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1BDCED7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9B4F31C" w14:textId="77777777" w:rsidR="00D22DFB" w:rsidRDefault="00D22DFB" w:rsidP="00D22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5BE34F0" w14:textId="77777777" w:rsidR="00EE5D53" w:rsidRPr="00EE5D53" w:rsidRDefault="00EE5D53" w:rsidP="00EE5D53">
      <w:pPr>
        <w:rPr>
          <w:lang w:val="en-US"/>
        </w:rPr>
      </w:pPr>
    </w:p>
    <w:p w14:paraId="7628B21F" w14:textId="77777777" w:rsidR="00030391" w:rsidRDefault="00030391" w:rsidP="00030391">
      <w:pPr>
        <w:rPr>
          <w:lang w:val="en-US"/>
        </w:rPr>
      </w:pPr>
    </w:p>
    <w:p w14:paraId="682741D1" w14:textId="77777777" w:rsidR="00030391" w:rsidRDefault="00030391" w:rsidP="00102951">
      <w:pPr>
        <w:rPr>
          <w:lang w:val="en-US"/>
        </w:rPr>
      </w:pPr>
    </w:p>
    <w:p w14:paraId="7C2C05D0" w14:textId="3E6A4DC6" w:rsidR="00030391" w:rsidRDefault="00030391" w:rsidP="00102951">
      <w:pPr>
        <w:rPr>
          <w:lang w:val="en-US"/>
        </w:rPr>
      </w:pPr>
    </w:p>
    <w:p w14:paraId="39A34B11" w14:textId="77777777" w:rsidR="00102951" w:rsidRDefault="00102951" w:rsidP="00102951">
      <w:pPr>
        <w:rPr>
          <w:lang w:val="en-US"/>
        </w:rPr>
      </w:pPr>
    </w:p>
    <w:p w14:paraId="39B5A012" w14:textId="77777777" w:rsidR="00102951" w:rsidRDefault="00102951" w:rsidP="00102951">
      <w:pPr>
        <w:rPr>
          <w:lang w:val="en-US"/>
        </w:rPr>
      </w:pPr>
    </w:p>
    <w:p w14:paraId="6609C256" w14:textId="77777777" w:rsidR="00004B77" w:rsidRPr="00D907DC" w:rsidRDefault="00004B77" w:rsidP="00D907DC">
      <w:pPr>
        <w:rPr>
          <w:lang w:val="en-US"/>
        </w:rPr>
      </w:pPr>
    </w:p>
    <w:sectPr w:rsidR="00004B77" w:rsidRPr="00D90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334A"/>
    <w:multiLevelType w:val="hybridMultilevel"/>
    <w:tmpl w:val="C9F8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D75D6"/>
    <w:multiLevelType w:val="hybridMultilevel"/>
    <w:tmpl w:val="FD22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63717"/>
    <w:multiLevelType w:val="hybridMultilevel"/>
    <w:tmpl w:val="32EC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17579">
    <w:abstractNumId w:val="1"/>
  </w:num>
  <w:num w:numId="2" w16cid:durableId="243077724">
    <w:abstractNumId w:val="2"/>
  </w:num>
  <w:num w:numId="3" w16cid:durableId="21504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01"/>
    <w:rsid w:val="00004B77"/>
    <w:rsid w:val="00030391"/>
    <w:rsid w:val="000F2AB4"/>
    <w:rsid w:val="00102951"/>
    <w:rsid w:val="00195639"/>
    <w:rsid w:val="004A0E0F"/>
    <w:rsid w:val="00A5538B"/>
    <w:rsid w:val="00A96E21"/>
    <w:rsid w:val="00BA6C01"/>
    <w:rsid w:val="00C14F29"/>
    <w:rsid w:val="00C307AD"/>
    <w:rsid w:val="00C347F6"/>
    <w:rsid w:val="00D22DFB"/>
    <w:rsid w:val="00D61CD8"/>
    <w:rsid w:val="00D907DC"/>
    <w:rsid w:val="00EE5D53"/>
    <w:rsid w:val="00F7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ADF2"/>
  <w15:chartTrackingRefBased/>
  <w15:docId w15:val="{4755EE76-673E-49B9-871B-1F4CEA98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6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C01"/>
    <w:rPr>
      <w:rFonts w:asciiTheme="majorHAnsi" w:eastAsiaTheme="majorEastAsia" w:hAnsiTheme="majorHAnsi" w:cstheme="majorBidi"/>
      <w:spacing w:val="-10"/>
      <w:kern w:val="28"/>
      <w:sz w:val="56"/>
      <w:szCs w:val="56"/>
      <w:lang w:val="es-PR"/>
    </w:rPr>
  </w:style>
  <w:style w:type="paragraph" w:styleId="ListParagraph">
    <w:name w:val="List Paragraph"/>
    <w:basedOn w:val="Normal"/>
    <w:uiPriority w:val="34"/>
    <w:qFormat/>
    <w:rsid w:val="00BA6C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E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R"/>
    </w:rPr>
  </w:style>
  <w:style w:type="character" w:customStyle="1" w:styleId="Heading2Char">
    <w:name w:val="Heading 2 Char"/>
    <w:basedOn w:val="DefaultParagraphFont"/>
    <w:link w:val="Heading2"/>
    <w:uiPriority w:val="9"/>
    <w:rsid w:val="00A96E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R"/>
    </w:rPr>
  </w:style>
  <w:style w:type="paragraph" w:styleId="TOCHeading">
    <w:name w:val="TOC Heading"/>
    <w:basedOn w:val="Heading1"/>
    <w:next w:val="Normal"/>
    <w:uiPriority w:val="39"/>
    <w:unhideWhenUsed/>
    <w:qFormat/>
    <w:rsid w:val="00F7147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14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4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1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ocalhost:7045/api/authentication/ValidateLoginToken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5B9B-A069-40D0-91E2-2C097461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artinez</dc:creator>
  <cp:keywords/>
  <dc:description/>
  <cp:lastModifiedBy>Jonathan Martinez</cp:lastModifiedBy>
  <cp:revision>8</cp:revision>
  <dcterms:created xsi:type="dcterms:W3CDTF">2024-02-09T14:23:00Z</dcterms:created>
  <dcterms:modified xsi:type="dcterms:W3CDTF">2024-02-13T02:47:00Z</dcterms:modified>
</cp:coreProperties>
</file>